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4CD9" w:rsidRDefault="006F62DD" w:rsidP="00EB4CD9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59690</wp:posOffset>
                </wp:positionV>
                <wp:extent cx="2971800" cy="685800"/>
                <wp:effectExtent l="190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B54" w:rsidRPr="00D907C5" w:rsidRDefault="00904B54" w:rsidP="00904B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07C5">
                              <w:rPr>
                                <w:rFonts w:ascii="Arial" w:hAnsi="Arial" w:cs="Arial"/>
                              </w:rPr>
                              <w:t>Produktbereich</w:t>
                            </w:r>
                            <w:r w:rsidR="000B420E" w:rsidRPr="00D907C5">
                              <w:rPr>
                                <w:rFonts w:ascii="Arial" w:hAnsi="Arial" w:cs="Arial"/>
                              </w:rPr>
                              <w:t>/P</w:t>
                            </w:r>
                            <w:r w:rsidRPr="00D907C5">
                              <w:rPr>
                                <w:rFonts w:ascii="Arial" w:hAnsi="Arial" w:cs="Arial"/>
                              </w:rPr>
                              <w:t>roduktgruppe</w:t>
                            </w:r>
                            <w:r w:rsidR="000B420E" w:rsidRPr="00D907C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D907C5">
                              <w:rPr>
                                <w:rFonts w:ascii="Arial" w:hAnsi="Arial" w:cs="Arial"/>
                              </w:rPr>
                              <w:t>Produkt:</w:t>
                            </w:r>
                          </w:p>
                          <w:p w:rsidR="000B420E" w:rsidRPr="00D11652" w:rsidRDefault="00D11652" w:rsidP="00904B5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652">
                              <w:rPr>
                                <w:rFonts w:ascii="Arial" w:hAnsi="Arial" w:cs="Arial"/>
                                <w:i/>
                              </w:rPr>
                              <w:t>A</w:t>
                            </w:r>
                            <w:r w:rsidR="00622A04" w:rsidRPr="00D11652">
                              <w:rPr>
                                <w:rFonts w:ascii="Arial" w:hAnsi="Arial" w:cs="Arial"/>
                                <w:i/>
                              </w:rPr>
                              <w:t>lternativ:</w:t>
                            </w:r>
                          </w:p>
                          <w:p w:rsidR="00622A04" w:rsidRPr="00D907C5" w:rsidRDefault="000B420E" w:rsidP="00904B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07C5">
                              <w:rPr>
                                <w:rFonts w:ascii="Arial" w:hAnsi="Arial" w:cs="Arial"/>
                              </w:rPr>
                              <w:t>Organisationseinheit</w:t>
                            </w:r>
                            <w:r w:rsidR="00622A04" w:rsidRPr="00D907C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B420E" w:rsidRPr="000B420E" w:rsidRDefault="00622A04" w:rsidP="00904B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07C5">
                              <w:rPr>
                                <w:rFonts w:ascii="Arial" w:hAnsi="Arial" w:cs="Arial"/>
                              </w:rPr>
                              <w:t>Produktbereich/Produktgruppe/Produkt</w:t>
                            </w:r>
                            <w:r w:rsidR="000B420E" w:rsidRPr="00D907C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55pt;margin-top:-4.7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Irsg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" filled="f" stroked="f">
                <v:textbox>
                  <w:txbxContent>
                    <w:p w:rsidR="00904B54" w:rsidRPr="00D907C5" w:rsidRDefault="00904B54" w:rsidP="00904B54">
                      <w:pPr>
                        <w:rPr>
                          <w:rFonts w:ascii="Arial" w:hAnsi="Arial" w:cs="Arial"/>
                        </w:rPr>
                      </w:pPr>
                      <w:r w:rsidRPr="00D907C5">
                        <w:rPr>
                          <w:rFonts w:ascii="Arial" w:hAnsi="Arial" w:cs="Arial"/>
                        </w:rPr>
                        <w:t>Produktb</w:t>
                      </w:r>
                      <w:r w:rsidRPr="00D907C5">
                        <w:rPr>
                          <w:rFonts w:ascii="Arial" w:hAnsi="Arial" w:cs="Arial"/>
                        </w:rPr>
                        <w:t>e</w:t>
                      </w:r>
                      <w:r w:rsidRPr="00D907C5">
                        <w:rPr>
                          <w:rFonts w:ascii="Arial" w:hAnsi="Arial" w:cs="Arial"/>
                        </w:rPr>
                        <w:t>reich</w:t>
                      </w:r>
                      <w:r w:rsidR="000B420E" w:rsidRPr="00D907C5">
                        <w:rPr>
                          <w:rFonts w:ascii="Arial" w:hAnsi="Arial" w:cs="Arial"/>
                        </w:rPr>
                        <w:t>/P</w:t>
                      </w:r>
                      <w:r w:rsidRPr="00D907C5">
                        <w:rPr>
                          <w:rFonts w:ascii="Arial" w:hAnsi="Arial" w:cs="Arial"/>
                        </w:rPr>
                        <w:t>roduktgruppe</w:t>
                      </w:r>
                      <w:r w:rsidR="000B420E" w:rsidRPr="00D907C5">
                        <w:rPr>
                          <w:rFonts w:ascii="Arial" w:hAnsi="Arial" w:cs="Arial"/>
                        </w:rPr>
                        <w:t>/</w:t>
                      </w:r>
                      <w:r w:rsidRPr="00D907C5">
                        <w:rPr>
                          <w:rFonts w:ascii="Arial" w:hAnsi="Arial" w:cs="Arial"/>
                        </w:rPr>
                        <w:t>Produkt:</w:t>
                      </w:r>
                    </w:p>
                    <w:p w:rsidR="000B420E" w:rsidRPr="00D11652" w:rsidRDefault="00D11652" w:rsidP="00904B5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11652">
                        <w:rPr>
                          <w:rFonts w:ascii="Arial" w:hAnsi="Arial" w:cs="Arial"/>
                          <w:i/>
                        </w:rPr>
                        <w:t>A</w:t>
                      </w:r>
                      <w:r w:rsidR="00622A04" w:rsidRPr="00D11652">
                        <w:rPr>
                          <w:rFonts w:ascii="Arial" w:hAnsi="Arial" w:cs="Arial"/>
                          <w:i/>
                        </w:rPr>
                        <w:t>lternativ:</w:t>
                      </w:r>
                    </w:p>
                    <w:p w:rsidR="00622A04" w:rsidRPr="00D907C5" w:rsidRDefault="000B420E" w:rsidP="00904B54">
                      <w:pPr>
                        <w:rPr>
                          <w:rFonts w:ascii="Arial" w:hAnsi="Arial" w:cs="Arial"/>
                        </w:rPr>
                      </w:pPr>
                      <w:r w:rsidRPr="00D907C5">
                        <w:rPr>
                          <w:rFonts w:ascii="Arial" w:hAnsi="Arial" w:cs="Arial"/>
                        </w:rPr>
                        <w:t>Organisationseinheit</w:t>
                      </w:r>
                      <w:r w:rsidR="00622A04" w:rsidRPr="00D907C5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B420E" w:rsidRPr="000B420E" w:rsidRDefault="00622A04" w:rsidP="00904B54">
                      <w:pPr>
                        <w:rPr>
                          <w:rFonts w:ascii="Arial" w:hAnsi="Arial" w:cs="Arial"/>
                        </w:rPr>
                      </w:pPr>
                      <w:r w:rsidRPr="00D907C5">
                        <w:rPr>
                          <w:rFonts w:ascii="Arial" w:hAnsi="Arial" w:cs="Arial"/>
                        </w:rPr>
                        <w:t>Produktb</w:t>
                      </w:r>
                      <w:r w:rsidRPr="00D907C5">
                        <w:rPr>
                          <w:rFonts w:ascii="Arial" w:hAnsi="Arial" w:cs="Arial"/>
                        </w:rPr>
                        <w:t>e</w:t>
                      </w:r>
                      <w:r w:rsidRPr="00D907C5">
                        <w:rPr>
                          <w:rFonts w:ascii="Arial" w:hAnsi="Arial" w:cs="Arial"/>
                        </w:rPr>
                        <w:t>reich/Produktgruppe/Produkt</w:t>
                      </w:r>
                      <w:r w:rsidR="000B420E" w:rsidRPr="00D907C5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B4CD9">
        <w:t xml:space="preserve">Muster </w:t>
      </w:r>
      <w:r w:rsidR="00EF348D">
        <w:t>1</w:t>
      </w:r>
      <w:r w:rsidR="00BA64EB">
        <w:t>0</w:t>
      </w:r>
    </w:p>
    <w:p w:rsidR="00EB4CD9" w:rsidRDefault="0049760B" w:rsidP="00EB4CD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F91B57">
        <w:rPr>
          <w:rFonts w:ascii="Arial" w:hAnsi="Arial"/>
        </w:rPr>
        <w:t xml:space="preserve">4 Abs. </w:t>
      </w:r>
      <w:r w:rsidR="00D402DB">
        <w:rPr>
          <w:rFonts w:ascii="Arial" w:hAnsi="Arial"/>
        </w:rPr>
        <w:t>4</w:t>
      </w:r>
    </w:p>
    <w:p w:rsidR="00622A04" w:rsidRDefault="00622A04" w:rsidP="00904B54">
      <w:pPr>
        <w:spacing w:line="360" w:lineRule="auto"/>
        <w:jc w:val="center"/>
        <w:rPr>
          <w:rFonts w:ascii="Arial" w:hAnsi="Arial"/>
          <w:b/>
        </w:rPr>
      </w:pPr>
    </w:p>
    <w:p w:rsidR="00622A04" w:rsidRDefault="00622A04" w:rsidP="00904B54">
      <w:pPr>
        <w:spacing w:line="360" w:lineRule="auto"/>
        <w:jc w:val="center"/>
        <w:rPr>
          <w:rFonts w:ascii="Arial" w:hAnsi="Arial"/>
          <w:b/>
        </w:rPr>
      </w:pPr>
    </w:p>
    <w:p w:rsidR="00EB4CD9" w:rsidRDefault="00120CCB" w:rsidP="00904B54">
      <w:pPr>
        <w:spacing w:line="360" w:lineRule="auto"/>
        <w:jc w:val="center"/>
        <w:rPr>
          <w:rFonts w:ascii="Arial" w:hAnsi="Arial"/>
          <w:b/>
        </w:rPr>
      </w:pPr>
      <w:r w:rsidRPr="000E5A87">
        <w:rPr>
          <w:rFonts w:ascii="Arial" w:hAnsi="Arial"/>
          <w:b/>
        </w:rPr>
        <w:t>Teilfinanzhaushalt</w:t>
      </w:r>
    </w:p>
    <w:p w:rsidR="00557B98" w:rsidRPr="001E0794" w:rsidRDefault="00904B54" w:rsidP="00EB4CD9">
      <w:pPr>
        <w:jc w:val="center"/>
        <w:rPr>
          <w:rFonts w:ascii="Arial" w:hAnsi="Arial"/>
        </w:rPr>
      </w:pPr>
      <w:r w:rsidRPr="001E0794">
        <w:rPr>
          <w:rFonts w:ascii="Arial" w:hAnsi="Arial"/>
        </w:rPr>
        <w:t>- Euro -</w:t>
      </w:r>
    </w:p>
    <w:p w:rsidR="00493823" w:rsidRDefault="00493823" w:rsidP="00321B89">
      <w:pPr>
        <w:rPr>
          <w:rFonts w:ascii="Arial" w:hAnsi="Arial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06"/>
        <w:gridCol w:w="814"/>
        <w:gridCol w:w="900"/>
        <w:gridCol w:w="900"/>
        <w:gridCol w:w="900"/>
        <w:gridCol w:w="900"/>
        <w:gridCol w:w="900"/>
        <w:gridCol w:w="1260"/>
      </w:tblGrid>
      <w:tr w:rsidR="001F762E" w:rsidRPr="005161B8" w:rsidTr="00290320">
        <w:trPr>
          <w:trHeight w:val="455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F762E" w:rsidRPr="005161B8" w:rsidRDefault="00E13E60" w:rsidP="00C74CA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r.</w:t>
            </w:r>
          </w:p>
        </w:tc>
        <w:tc>
          <w:tcPr>
            <w:tcW w:w="3506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F762E" w:rsidRPr="005161B8" w:rsidRDefault="001F762E" w:rsidP="00C74CA9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Bezeichnung</w:t>
            </w:r>
            <w:r w:rsidR="005161B8">
              <w:rPr>
                <w:rStyle w:val="Funotenzeichen"/>
                <w:rFonts w:ascii="Arial" w:hAnsi="Arial"/>
                <w:b/>
                <w:sz w:val="16"/>
              </w:rPr>
              <w:footnoteReference w:id="1"/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2E" w:rsidRPr="005161B8" w:rsidRDefault="001F762E" w:rsidP="00C74CA9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Haushaltsansatz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F762E" w:rsidRPr="005161B8" w:rsidRDefault="001F762E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Ergebnis des Jahresab</w:t>
            </w:r>
            <w:r w:rsidR="005161B8">
              <w:rPr>
                <w:rFonts w:ascii="Arial" w:hAnsi="Arial"/>
                <w:b/>
                <w:sz w:val="16"/>
              </w:rPr>
              <w:t>s</w:t>
            </w:r>
            <w:r w:rsidRPr="005161B8">
              <w:rPr>
                <w:rFonts w:ascii="Arial" w:hAnsi="Arial"/>
                <w:b/>
                <w:sz w:val="16"/>
              </w:rPr>
              <w:t>chlu</w:t>
            </w:r>
            <w:r w:rsidR="005161B8">
              <w:rPr>
                <w:rFonts w:ascii="Arial" w:hAnsi="Arial"/>
                <w:b/>
                <w:sz w:val="16"/>
              </w:rPr>
              <w:t>s</w:t>
            </w:r>
            <w:r w:rsidR="005161B8">
              <w:rPr>
                <w:rFonts w:ascii="Arial" w:hAnsi="Arial"/>
                <w:b/>
                <w:sz w:val="16"/>
              </w:rPr>
              <w:softHyphen/>
            </w:r>
            <w:r w:rsidR="00D11652" w:rsidRPr="005161B8">
              <w:rPr>
                <w:rFonts w:ascii="Arial" w:hAnsi="Arial"/>
                <w:b/>
                <w:sz w:val="16"/>
              </w:rPr>
              <w:t>ses</w:t>
            </w:r>
            <w:r w:rsidR="00D11652" w:rsidRPr="005161B8">
              <w:rPr>
                <w:rFonts w:ascii="Arial" w:hAnsi="Arial"/>
                <w:b/>
                <w:sz w:val="16"/>
              </w:rPr>
              <w:br/>
            </w:r>
            <w:r w:rsidRPr="005161B8">
              <w:rPr>
                <w:rFonts w:ascii="Arial" w:hAnsi="Arial"/>
                <w:b/>
                <w:sz w:val="16"/>
              </w:rPr>
              <w:t>20.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F762E" w:rsidRPr="005161B8" w:rsidRDefault="001F762E" w:rsidP="00C74CA9">
            <w:pPr>
              <w:tabs>
                <w:tab w:val="left" w:pos="1930"/>
                <w:tab w:val="left" w:pos="2810"/>
              </w:tabs>
              <w:ind w:right="-70"/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Investitions- und Investitionsförderungsmaßnahmen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62E" w:rsidRPr="005161B8" w:rsidRDefault="001F762E" w:rsidP="00D907C5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Erläuterungen</w:t>
            </w:r>
          </w:p>
        </w:tc>
      </w:tr>
      <w:tr w:rsidR="001F762E" w:rsidTr="00290320">
        <w:trPr>
          <w:trHeight w:val="1015"/>
        </w:trPr>
        <w:tc>
          <w:tcPr>
            <w:tcW w:w="54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06" w:type="dxa"/>
            <w:vMerge/>
            <w:shd w:val="clear" w:color="auto" w:fill="auto"/>
            <w:vAlign w:val="center"/>
          </w:tcPr>
          <w:p w:rsidR="001F762E" w:rsidRDefault="001F762E" w:rsidP="00C74C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1F762E" w:rsidRPr="005161B8" w:rsidRDefault="001F762E" w:rsidP="00C74CA9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20..</w:t>
            </w:r>
            <w:r w:rsidRPr="005161B8">
              <w:rPr>
                <w:rStyle w:val="Funotenzeichen"/>
                <w:rFonts w:ascii="Arial" w:hAnsi="Arial"/>
                <w:b/>
                <w:sz w:val="16"/>
              </w:rPr>
              <w:footnoteReference w:id="2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62E" w:rsidRPr="005161B8" w:rsidRDefault="001F762E" w:rsidP="00C74CA9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4"/>
                <w:szCs w:val="14"/>
              </w:rPr>
              <w:t>Verpflichtungsermächtigungen</w:t>
            </w:r>
            <w:r w:rsidRPr="005161B8">
              <w:rPr>
                <w:rStyle w:val="Funotenzeichen"/>
                <w:rFonts w:ascii="Arial" w:hAnsi="Arial"/>
                <w:b/>
                <w:sz w:val="16"/>
              </w:rPr>
              <w:footnoteReference w:id="3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62E" w:rsidRPr="005161B8" w:rsidRDefault="001F762E" w:rsidP="00C74CA9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20..</w:t>
            </w:r>
            <w:r w:rsidRPr="005161B8">
              <w:rPr>
                <w:rStyle w:val="Funotenzeichen"/>
                <w:rFonts w:ascii="Arial" w:hAnsi="Arial"/>
                <w:b/>
                <w:sz w:val="16"/>
              </w:rPr>
              <w:footnoteReference w:id="4"/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F762E" w:rsidRDefault="001F762E" w:rsidP="00C74C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62E" w:rsidRPr="005161B8" w:rsidRDefault="001F762E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Gesamtauszahlung</w:t>
            </w:r>
            <w:r w:rsidR="000B420E" w:rsidRPr="005161B8">
              <w:rPr>
                <w:rFonts w:ascii="Arial" w:hAnsi="Arial"/>
                <w:b/>
                <w:sz w:val="16"/>
              </w:rPr>
              <w:t>sbedarf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62E" w:rsidRPr="005161B8" w:rsidRDefault="001F762E">
            <w:pPr>
              <w:jc w:val="center"/>
              <w:rPr>
                <w:rFonts w:ascii="Arial" w:hAnsi="Arial"/>
                <w:b/>
                <w:sz w:val="16"/>
              </w:rPr>
            </w:pPr>
            <w:r w:rsidRPr="005161B8">
              <w:rPr>
                <w:rFonts w:ascii="Arial" w:hAnsi="Arial"/>
                <w:b/>
                <w:sz w:val="16"/>
              </w:rPr>
              <w:t>davon bisher bereitgestellt</w:t>
            </w: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762E" w:rsidRDefault="001F762E" w:rsidP="00C74CA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1F762E" w:rsidTr="00161108">
        <w:tc>
          <w:tcPr>
            <w:tcW w:w="540" w:type="dxa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35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F762E" w:rsidRDefault="001F762E" w:rsidP="00C74CA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</w:t>
            </w:r>
          </w:p>
        </w:tc>
      </w:tr>
      <w:tr w:rsidR="00290320" w:rsidTr="00161108">
        <w:trPr>
          <w:trHeight w:hRule="exact" w:val="429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320" w:rsidRPr="00E97A69" w:rsidRDefault="00290320" w:rsidP="00C74CA9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0320" w:rsidRDefault="00290320" w:rsidP="00417BB2">
            <w:pPr>
              <w:rPr>
                <w:rFonts w:ascii="Arial" w:hAnsi="Arial"/>
                <w:sz w:val="14"/>
                <w:szCs w:val="14"/>
              </w:rPr>
            </w:pPr>
            <w:r w:rsidRPr="00A51832">
              <w:rPr>
                <w:rFonts w:ascii="Arial" w:hAnsi="Arial"/>
                <w:sz w:val="14"/>
                <w:szCs w:val="14"/>
              </w:rPr>
              <w:t>Einzahlungen aus Investitions</w:t>
            </w:r>
            <w:r>
              <w:rPr>
                <w:rFonts w:ascii="Arial" w:hAnsi="Arial"/>
                <w:sz w:val="14"/>
                <w:szCs w:val="14"/>
              </w:rPr>
              <w:t>tätigkeit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320" w:rsidRDefault="0029032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0320" w:rsidRPr="00F40C6E" w:rsidRDefault="00290320" w:rsidP="00C74CA9">
            <w:pPr>
              <w:rPr>
                <w:rFonts w:ascii="Arial" w:hAnsi="Arial"/>
                <w:sz w:val="16"/>
              </w:rPr>
            </w:pPr>
          </w:p>
        </w:tc>
      </w:tr>
      <w:tr w:rsidR="00B723B0" w:rsidTr="00161108">
        <w:trPr>
          <w:trHeight w:hRule="exact" w:val="541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3B0" w:rsidRDefault="00B723B0" w:rsidP="00C74CA9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723B0" w:rsidRPr="00183DF9" w:rsidRDefault="00A35887" w:rsidP="00417BB2">
            <w:pPr>
              <w:rPr>
                <w:rFonts w:ascii="Arial" w:hAnsi="Arial"/>
                <w:b/>
                <w:sz w:val="14"/>
                <w:szCs w:val="14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  <w:r w:rsidRPr="00183DF9">
              <w:rPr>
                <w:rFonts w:ascii="Arial" w:hAnsi="Arial"/>
                <w:b/>
                <w:sz w:val="14"/>
                <w:szCs w:val="14"/>
              </w:rPr>
              <w:br/>
              <w:t>.</w:t>
            </w:r>
            <w:r w:rsidRPr="00183DF9">
              <w:rPr>
                <w:rFonts w:ascii="Arial" w:hAnsi="Arial"/>
                <w:b/>
                <w:sz w:val="14"/>
                <w:szCs w:val="14"/>
              </w:rPr>
              <w:br/>
              <w:t>.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723B0" w:rsidRDefault="00B723B0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760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Pr="00E97A69" w:rsidRDefault="00391A79" w:rsidP="00C74CA9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1A79" w:rsidRDefault="00E13E60" w:rsidP="00417BB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inzahlungen aus Finanzierungstätigkeit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  <w:p w:rsidR="00E13E60" w:rsidRDefault="00E13E60" w:rsidP="00417BB2">
            <w:pPr>
              <w:rPr>
                <w:rFonts w:ascii="Arial" w:hAnsi="Arial"/>
                <w:sz w:val="14"/>
                <w:szCs w:val="14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  <w:p w:rsidR="00E13E60" w:rsidRPr="00E97A69" w:rsidRDefault="00E13E60" w:rsidP="00417BB2">
            <w:pPr>
              <w:rPr>
                <w:rFonts w:ascii="Arial" w:hAnsi="Arial"/>
                <w:sz w:val="14"/>
                <w:szCs w:val="14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  <w:tr w:rsidR="00E13E60" w:rsidTr="00161108">
        <w:trPr>
          <w:trHeight w:hRule="exact" w:val="274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E60" w:rsidRPr="00E97A69" w:rsidRDefault="00E13E60" w:rsidP="00C74CA9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13E60" w:rsidRPr="00E97A69" w:rsidRDefault="00E13E60" w:rsidP="00417BB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3E60" w:rsidRDefault="00E13E60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79" w:rsidRPr="00E97A69" w:rsidRDefault="00391A79" w:rsidP="00020AE3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A79" w:rsidRPr="00F40C6E" w:rsidRDefault="00391A79" w:rsidP="002A7189">
            <w:pPr>
              <w:rPr>
                <w:rFonts w:ascii="Arial" w:hAnsi="Arial"/>
                <w:b/>
                <w:sz w:val="14"/>
                <w:szCs w:val="14"/>
              </w:rPr>
            </w:pPr>
            <w:r w:rsidRPr="00F40C6E">
              <w:rPr>
                <w:rFonts w:ascii="Arial" w:hAnsi="Arial"/>
                <w:b/>
                <w:sz w:val="14"/>
                <w:szCs w:val="14"/>
              </w:rPr>
              <w:t xml:space="preserve">Summe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432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Pr="00E97A69" w:rsidRDefault="00391A79" w:rsidP="00020AE3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1A79" w:rsidRPr="00E97A69" w:rsidRDefault="00391A79" w:rsidP="00417BB2">
            <w:pPr>
              <w:rPr>
                <w:rFonts w:ascii="Arial" w:hAnsi="Arial"/>
                <w:sz w:val="14"/>
                <w:szCs w:val="14"/>
              </w:rPr>
            </w:pPr>
            <w:r w:rsidRPr="00565E6B">
              <w:rPr>
                <w:rFonts w:ascii="Arial" w:hAnsi="Arial"/>
                <w:sz w:val="14"/>
                <w:szCs w:val="14"/>
              </w:rPr>
              <w:t xml:space="preserve">Auszahlungen </w:t>
            </w:r>
            <w:r w:rsidR="00A35887">
              <w:rPr>
                <w:rFonts w:ascii="Arial" w:hAnsi="Arial"/>
                <w:sz w:val="14"/>
                <w:szCs w:val="14"/>
              </w:rPr>
              <w:t xml:space="preserve">aus </w:t>
            </w:r>
            <w:r w:rsidRPr="00565E6B">
              <w:rPr>
                <w:rFonts w:ascii="Arial" w:hAnsi="Arial"/>
                <w:sz w:val="14"/>
                <w:szCs w:val="14"/>
              </w:rPr>
              <w:t>Investition</w:t>
            </w:r>
            <w:r w:rsidR="00A35887">
              <w:rPr>
                <w:rFonts w:ascii="Arial" w:hAnsi="Arial"/>
                <w:sz w:val="14"/>
                <w:szCs w:val="14"/>
              </w:rPr>
              <w:t>stätigkei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538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Pr="002F1BA5" w:rsidRDefault="00391A79" w:rsidP="00020AE3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1A79" w:rsidRPr="00183DF9" w:rsidRDefault="00A35887" w:rsidP="00417BB2">
            <w:pPr>
              <w:rPr>
                <w:rFonts w:ascii="Arial" w:hAnsi="Arial"/>
                <w:b/>
                <w:sz w:val="14"/>
                <w:szCs w:val="14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  <w:r w:rsidRPr="00183DF9">
              <w:rPr>
                <w:rFonts w:ascii="Arial" w:hAnsi="Arial"/>
                <w:b/>
                <w:sz w:val="14"/>
                <w:szCs w:val="14"/>
              </w:rPr>
              <w:br/>
              <w:t>.</w:t>
            </w:r>
            <w:r w:rsidRPr="00183DF9">
              <w:rPr>
                <w:rFonts w:ascii="Arial" w:hAnsi="Arial"/>
                <w:b/>
                <w:sz w:val="14"/>
                <w:szCs w:val="14"/>
              </w:rPr>
              <w:br/>
              <w:t>.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  <w:tr w:rsidR="000832EC" w:rsidRPr="000832EC" w:rsidTr="00161108">
        <w:trPr>
          <w:trHeight w:hRule="exact" w:val="794"/>
        </w:trPr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2EC" w:rsidRPr="000832EC" w:rsidRDefault="000832EC" w:rsidP="00020AE3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7189" w:rsidRDefault="00153BEC" w:rsidP="002A718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szahlungen</w:t>
            </w:r>
            <w:r w:rsidR="002A7189">
              <w:rPr>
                <w:rFonts w:ascii="Arial" w:hAnsi="Arial"/>
                <w:sz w:val="14"/>
                <w:szCs w:val="14"/>
              </w:rPr>
              <w:t xml:space="preserve"> aus Finanzierungstätigkeit</w:t>
            </w:r>
            <w:r w:rsidR="002A7189">
              <w:rPr>
                <w:rFonts w:ascii="Arial" w:hAnsi="Arial"/>
                <w:sz w:val="14"/>
                <w:szCs w:val="14"/>
              </w:rPr>
              <w:br/>
            </w:r>
            <w:r w:rsidR="002A7189"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  <w:p w:rsidR="002A7189" w:rsidRDefault="002A7189" w:rsidP="002A7189">
            <w:pPr>
              <w:rPr>
                <w:rFonts w:ascii="Arial" w:hAnsi="Arial"/>
                <w:sz w:val="14"/>
                <w:szCs w:val="14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  <w:p w:rsidR="000832EC" w:rsidRPr="000832EC" w:rsidRDefault="002A7189" w:rsidP="002A7189">
            <w:pPr>
              <w:ind w:left="639" w:hanging="639"/>
              <w:rPr>
                <w:rFonts w:ascii="Arial" w:hAnsi="Arial"/>
                <w:sz w:val="14"/>
                <w:szCs w:val="14"/>
                <w:highlight w:val="yellow"/>
              </w:rPr>
            </w:pPr>
            <w:r w:rsidRPr="00183DF9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32EC" w:rsidRPr="000832EC" w:rsidRDefault="000832EC" w:rsidP="00C74CA9">
            <w:pPr>
              <w:rPr>
                <w:rFonts w:ascii="Arial" w:hAnsi="Arial"/>
                <w:sz w:val="16"/>
              </w:rPr>
            </w:pPr>
          </w:p>
        </w:tc>
      </w:tr>
      <w:tr w:rsidR="002A7189" w:rsidRPr="000832EC" w:rsidTr="00161108">
        <w:trPr>
          <w:trHeight w:hRule="exact" w:val="23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189" w:rsidRPr="000832EC" w:rsidRDefault="002A7189" w:rsidP="00020AE3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189" w:rsidRPr="000832EC" w:rsidRDefault="002A7189" w:rsidP="00020AE3">
            <w:pPr>
              <w:ind w:left="639" w:hanging="639"/>
              <w:rPr>
                <w:rFonts w:ascii="Arial" w:hAnsi="Arial"/>
                <w:sz w:val="14"/>
                <w:szCs w:val="14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A7189" w:rsidRPr="000832EC" w:rsidRDefault="002A7189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360"/>
        </w:trPr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020AE3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030684">
            <w:pPr>
              <w:ind w:left="639" w:hanging="639"/>
              <w:rPr>
                <w:rFonts w:ascii="Arial" w:hAnsi="Arial"/>
                <w:b/>
                <w:sz w:val="14"/>
                <w:szCs w:val="14"/>
              </w:rPr>
            </w:pPr>
            <w:r w:rsidRPr="00F40C6E">
              <w:rPr>
                <w:rFonts w:ascii="Arial" w:hAnsi="Arial"/>
                <w:b/>
                <w:sz w:val="14"/>
                <w:szCs w:val="14"/>
              </w:rPr>
              <w:t xml:space="preserve">Summe 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  <w:tr w:rsidR="00391A79" w:rsidTr="00161108">
        <w:trPr>
          <w:trHeight w:hRule="exact" w:val="36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020AE3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030684">
            <w:pPr>
              <w:rPr>
                <w:rFonts w:ascii="Arial" w:hAnsi="Arial"/>
                <w:b/>
                <w:sz w:val="14"/>
                <w:szCs w:val="14"/>
              </w:rPr>
            </w:pPr>
            <w:r w:rsidRPr="00F40C6E">
              <w:rPr>
                <w:rFonts w:ascii="Arial" w:hAnsi="Arial"/>
                <w:b/>
                <w:sz w:val="14"/>
                <w:szCs w:val="14"/>
              </w:rPr>
              <w:t>Saldo (</w:t>
            </w:r>
            <w:proofErr w:type="gramStart"/>
            <w:r w:rsidRPr="00F40C6E">
              <w:rPr>
                <w:rFonts w:ascii="Arial" w:hAnsi="Arial"/>
                <w:b/>
                <w:sz w:val="14"/>
                <w:szCs w:val="14"/>
              </w:rPr>
              <w:t>Einzahlungen .</w:t>
            </w:r>
            <w:proofErr w:type="gramEnd"/>
            <w:r w:rsidRPr="00F40C6E">
              <w:rPr>
                <w:rFonts w:ascii="Arial" w:hAnsi="Arial"/>
                <w:b/>
                <w:sz w:val="14"/>
                <w:szCs w:val="14"/>
              </w:rPr>
              <w:t>/. Auszahlungen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79" w:rsidRPr="00F40C6E" w:rsidRDefault="00391A79" w:rsidP="00C74C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A79" w:rsidRDefault="00391A79" w:rsidP="00C74CA9">
            <w:pPr>
              <w:rPr>
                <w:rFonts w:ascii="Arial" w:hAnsi="Arial"/>
                <w:sz w:val="16"/>
              </w:rPr>
            </w:pPr>
          </w:p>
        </w:tc>
      </w:tr>
    </w:tbl>
    <w:p w:rsidR="00EB4CD9" w:rsidRDefault="00EB4CD9" w:rsidP="004D782A">
      <w:pPr>
        <w:rPr>
          <w:rFonts w:ascii="Arial" w:hAnsi="Arial"/>
          <w:sz w:val="16"/>
        </w:rPr>
      </w:pPr>
    </w:p>
    <w:sectPr w:rsidR="00EB4CD9" w:rsidSect="00F40C6E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F8" w:rsidRDefault="001911F8">
      <w:r>
        <w:separator/>
      </w:r>
    </w:p>
  </w:endnote>
  <w:endnote w:type="continuationSeparator" w:id="0">
    <w:p w:rsidR="001911F8" w:rsidRDefault="0019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F8" w:rsidRDefault="001911F8">
      <w:r>
        <w:separator/>
      </w:r>
    </w:p>
  </w:footnote>
  <w:footnote w:type="continuationSeparator" w:id="0">
    <w:p w:rsidR="001911F8" w:rsidRDefault="001911F8">
      <w:r>
        <w:continuationSeparator/>
      </w:r>
    </w:p>
  </w:footnote>
  <w:footnote w:id="1">
    <w:p w:rsidR="005161B8" w:rsidRPr="00183DF9" w:rsidRDefault="005161B8" w:rsidP="00CF1994">
      <w:pPr>
        <w:pStyle w:val="Funotentext"/>
        <w:tabs>
          <w:tab w:val="left" w:pos="180"/>
        </w:tabs>
        <w:rPr>
          <w:rFonts w:ascii="Arial" w:hAnsi="Arial" w:cs="Arial"/>
        </w:rPr>
      </w:pPr>
      <w:r w:rsidRPr="00183DF9">
        <w:rPr>
          <w:rStyle w:val="Funotenzeichen"/>
          <w:rFonts w:ascii="Arial" w:hAnsi="Arial" w:cs="Arial"/>
        </w:rPr>
        <w:footnoteRef/>
      </w:r>
      <w:r w:rsidRPr="00183DF9">
        <w:rPr>
          <w:rFonts w:ascii="Arial" w:hAnsi="Arial" w:cs="Arial"/>
        </w:rPr>
        <w:t xml:space="preserve"> </w:t>
      </w:r>
      <w:r w:rsidR="00CF1994">
        <w:rPr>
          <w:rFonts w:ascii="Arial" w:hAnsi="Arial" w:cs="Arial"/>
        </w:rPr>
        <w:tab/>
      </w:r>
      <w:r w:rsidR="003C03AA" w:rsidRPr="00183DF9">
        <w:rPr>
          <w:rFonts w:ascii="Arial" w:hAnsi="Arial" w:cs="Arial"/>
        </w:rPr>
        <w:t xml:space="preserve">Der Ausweis von </w:t>
      </w:r>
      <w:r w:rsidRPr="00183DF9">
        <w:rPr>
          <w:rFonts w:ascii="Arial" w:hAnsi="Arial" w:cs="Arial"/>
        </w:rPr>
        <w:t>Null-Ansätze</w:t>
      </w:r>
      <w:r w:rsidR="003C03AA" w:rsidRPr="00183DF9">
        <w:rPr>
          <w:rFonts w:ascii="Arial" w:hAnsi="Arial" w:cs="Arial"/>
        </w:rPr>
        <w:t>n ist nicht erforderlich</w:t>
      </w:r>
      <w:r w:rsidR="00183DF9">
        <w:rPr>
          <w:rFonts w:ascii="Arial" w:hAnsi="Arial" w:cs="Arial"/>
        </w:rPr>
        <w:t>.</w:t>
      </w:r>
    </w:p>
  </w:footnote>
  <w:footnote w:id="2">
    <w:p w:rsidR="001F762E" w:rsidRPr="00DF4C54" w:rsidRDefault="001F762E" w:rsidP="00CF1994">
      <w:pPr>
        <w:pStyle w:val="Funotentext"/>
        <w:tabs>
          <w:tab w:val="left" w:pos="180"/>
        </w:tabs>
        <w:rPr>
          <w:rFonts w:ascii="Arial" w:hAnsi="Arial" w:cs="Arial"/>
        </w:rPr>
      </w:pPr>
      <w:r w:rsidRPr="00DF4C54">
        <w:rPr>
          <w:rStyle w:val="Funotenzeichen"/>
          <w:rFonts w:ascii="Arial" w:hAnsi="Arial" w:cs="Arial"/>
        </w:rPr>
        <w:footnoteRef/>
      </w:r>
      <w:r w:rsidRPr="00DF4C54">
        <w:rPr>
          <w:rFonts w:ascii="Arial" w:hAnsi="Arial" w:cs="Arial"/>
        </w:rPr>
        <w:t xml:space="preserve"> </w:t>
      </w:r>
      <w:r w:rsidR="00CF1994">
        <w:rPr>
          <w:rFonts w:ascii="Arial" w:hAnsi="Arial" w:cs="Arial"/>
        </w:rPr>
        <w:tab/>
      </w:r>
      <w:r w:rsidRPr="00DF4C54">
        <w:rPr>
          <w:rFonts w:ascii="Arial" w:hAnsi="Arial" w:cs="Arial"/>
        </w:rPr>
        <w:t>Haushaltsjahr</w:t>
      </w:r>
    </w:p>
  </w:footnote>
  <w:footnote w:id="3">
    <w:p w:rsidR="001F762E" w:rsidRPr="00DF4C54" w:rsidRDefault="001F762E" w:rsidP="00CF1994">
      <w:pPr>
        <w:pStyle w:val="Funotentext"/>
        <w:tabs>
          <w:tab w:val="left" w:pos="180"/>
        </w:tabs>
        <w:rPr>
          <w:rFonts w:ascii="Arial" w:hAnsi="Arial" w:cs="Arial"/>
        </w:rPr>
      </w:pPr>
      <w:r w:rsidRPr="00DF4C54">
        <w:rPr>
          <w:rStyle w:val="Funotenzeichen"/>
          <w:rFonts w:ascii="Arial" w:hAnsi="Arial" w:cs="Arial"/>
        </w:rPr>
        <w:footnoteRef/>
      </w:r>
      <w:r w:rsidRPr="00DF4C54">
        <w:rPr>
          <w:rFonts w:ascii="Arial" w:hAnsi="Arial" w:cs="Arial"/>
        </w:rPr>
        <w:t xml:space="preserve"> </w:t>
      </w:r>
      <w:r w:rsidR="00CF1994">
        <w:rPr>
          <w:rFonts w:ascii="Arial" w:hAnsi="Arial" w:cs="Arial"/>
        </w:rPr>
        <w:tab/>
      </w:r>
      <w:r w:rsidRPr="00DF4C54">
        <w:rPr>
          <w:rFonts w:ascii="Arial" w:hAnsi="Arial" w:cs="Arial"/>
        </w:rPr>
        <w:t xml:space="preserve">Zu den Verpflichtungsermächtigungen ist in Spalte 9 anzugeben, wie sich die Belastung voraussichtlich </w:t>
      </w:r>
      <w:r w:rsidR="00CF1994">
        <w:rPr>
          <w:rFonts w:ascii="Arial" w:hAnsi="Arial" w:cs="Arial"/>
        </w:rPr>
        <w:tab/>
      </w:r>
      <w:r w:rsidRPr="00DF4C54">
        <w:rPr>
          <w:rFonts w:ascii="Arial" w:hAnsi="Arial" w:cs="Arial"/>
        </w:rPr>
        <w:t xml:space="preserve">auf die folgenden Jahre verteilen wird. </w:t>
      </w:r>
    </w:p>
  </w:footnote>
  <w:footnote w:id="4">
    <w:p w:rsidR="001F762E" w:rsidRPr="00DF4C54" w:rsidRDefault="001F762E" w:rsidP="00CF1994">
      <w:pPr>
        <w:pStyle w:val="Funotentext"/>
        <w:tabs>
          <w:tab w:val="left" w:pos="180"/>
        </w:tabs>
        <w:rPr>
          <w:rFonts w:ascii="Arial" w:hAnsi="Arial" w:cs="Arial"/>
        </w:rPr>
      </w:pPr>
      <w:r w:rsidRPr="00DF4C54">
        <w:rPr>
          <w:rStyle w:val="Funotenzeichen"/>
          <w:rFonts w:ascii="Arial" w:hAnsi="Arial" w:cs="Arial"/>
        </w:rPr>
        <w:footnoteRef/>
      </w:r>
      <w:r w:rsidRPr="00DF4C54">
        <w:rPr>
          <w:rFonts w:ascii="Arial" w:hAnsi="Arial" w:cs="Arial"/>
        </w:rPr>
        <w:t xml:space="preserve"> </w:t>
      </w:r>
      <w:r w:rsidR="00CF1994">
        <w:rPr>
          <w:rFonts w:ascii="Arial" w:hAnsi="Arial" w:cs="Arial"/>
        </w:rPr>
        <w:tab/>
      </w:r>
      <w:r w:rsidRPr="00DF4C54">
        <w:rPr>
          <w:rFonts w:ascii="Arial" w:hAnsi="Arial" w:cs="Arial"/>
        </w:rPr>
        <w:t>Vorjah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07054"/>
    <w:rsid w:val="00020AE3"/>
    <w:rsid w:val="00030684"/>
    <w:rsid w:val="0004748E"/>
    <w:rsid w:val="00076992"/>
    <w:rsid w:val="000832EC"/>
    <w:rsid w:val="00093282"/>
    <w:rsid w:val="00093EE3"/>
    <w:rsid w:val="000A5B1B"/>
    <w:rsid w:val="000B09A7"/>
    <w:rsid w:val="000B420E"/>
    <w:rsid w:val="000C7EE2"/>
    <w:rsid w:val="000D107A"/>
    <w:rsid w:val="000E05A1"/>
    <w:rsid w:val="000E1940"/>
    <w:rsid w:val="000E298B"/>
    <w:rsid w:val="000E5A87"/>
    <w:rsid w:val="00115A2F"/>
    <w:rsid w:val="00120CCB"/>
    <w:rsid w:val="001266F2"/>
    <w:rsid w:val="00153BEC"/>
    <w:rsid w:val="00157B98"/>
    <w:rsid w:val="00161108"/>
    <w:rsid w:val="001626A5"/>
    <w:rsid w:val="00165080"/>
    <w:rsid w:val="00183DF9"/>
    <w:rsid w:val="001911F8"/>
    <w:rsid w:val="0019553E"/>
    <w:rsid w:val="001C1BDC"/>
    <w:rsid w:val="001C6477"/>
    <w:rsid w:val="001D230D"/>
    <w:rsid w:val="001D3E23"/>
    <w:rsid w:val="001E0794"/>
    <w:rsid w:val="001E5EB2"/>
    <w:rsid w:val="001F1C58"/>
    <w:rsid w:val="001F762E"/>
    <w:rsid w:val="001F7D9A"/>
    <w:rsid w:val="002111C9"/>
    <w:rsid w:val="00232053"/>
    <w:rsid w:val="0028222E"/>
    <w:rsid w:val="00290320"/>
    <w:rsid w:val="002950CF"/>
    <w:rsid w:val="002A7189"/>
    <w:rsid w:val="002B240F"/>
    <w:rsid w:val="002C3E40"/>
    <w:rsid w:val="002F1BA5"/>
    <w:rsid w:val="002F6B1F"/>
    <w:rsid w:val="003052A2"/>
    <w:rsid w:val="00311164"/>
    <w:rsid w:val="00321B89"/>
    <w:rsid w:val="00345AA9"/>
    <w:rsid w:val="003510F3"/>
    <w:rsid w:val="00381F9A"/>
    <w:rsid w:val="00391A79"/>
    <w:rsid w:val="003A4285"/>
    <w:rsid w:val="003A6535"/>
    <w:rsid w:val="003B4C31"/>
    <w:rsid w:val="003C03AA"/>
    <w:rsid w:val="003D23DB"/>
    <w:rsid w:val="003E09EB"/>
    <w:rsid w:val="003F2A64"/>
    <w:rsid w:val="00417BB2"/>
    <w:rsid w:val="00437037"/>
    <w:rsid w:val="0044236A"/>
    <w:rsid w:val="00447F38"/>
    <w:rsid w:val="00473382"/>
    <w:rsid w:val="00493823"/>
    <w:rsid w:val="0049715E"/>
    <w:rsid w:val="0049760B"/>
    <w:rsid w:val="004B1213"/>
    <w:rsid w:val="004D51C7"/>
    <w:rsid w:val="004D782A"/>
    <w:rsid w:val="004E5C76"/>
    <w:rsid w:val="005066E9"/>
    <w:rsid w:val="005161B8"/>
    <w:rsid w:val="00546E59"/>
    <w:rsid w:val="00557B98"/>
    <w:rsid w:val="00565E6B"/>
    <w:rsid w:val="00613D50"/>
    <w:rsid w:val="00622A04"/>
    <w:rsid w:val="00640C82"/>
    <w:rsid w:val="00661CF4"/>
    <w:rsid w:val="006754D9"/>
    <w:rsid w:val="006755EF"/>
    <w:rsid w:val="006D1A79"/>
    <w:rsid w:val="006D3D43"/>
    <w:rsid w:val="006D42C9"/>
    <w:rsid w:val="006F0444"/>
    <w:rsid w:val="006F215E"/>
    <w:rsid w:val="006F419C"/>
    <w:rsid w:val="006F62DD"/>
    <w:rsid w:val="00706DEC"/>
    <w:rsid w:val="00731FE3"/>
    <w:rsid w:val="00740403"/>
    <w:rsid w:val="00742499"/>
    <w:rsid w:val="00745276"/>
    <w:rsid w:val="00754386"/>
    <w:rsid w:val="00783284"/>
    <w:rsid w:val="0079155A"/>
    <w:rsid w:val="007A50FA"/>
    <w:rsid w:val="007B20FF"/>
    <w:rsid w:val="007D402E"/>
    <w:rsid w:val="00844D38"/>
    <w:rsid w:val="00871A71"/>
    <w:rsid w:val="008729C4"/>
    <w:rsid w:val="008B2F34"/>
    <w:rsid w:val="008C24DB"/>
    <w:rsid w:val="008E3D20"/>
    <w:rsid w:val="008E46AB"/>
    <w:rsid w:val="00904B54"/>
    <w:rsid w:val="00912142"/>
    <w:rsid w:val="0092497B"/>
    <w:rsid w:val="00932DAD"/>
    <w:rsid w:val="009415CD"/>
    <w:rsid w:val="00944442"/>
    <w:rsid w:val="00955714"/>
    <w:rsid w:val="0095773C"/>
    <w:rsid w:val="00977165"/>
    <w:rsid w:val="009827E9"/>
    <w:rsid w:val="00994894"/>
    <w:rsid w:val="009A7A1A"/>
    <w:rsid w:val="009B4F0E"/>
    <w:rsid w:val="00A00326"/>
    <w:rsid w:val="00A156FC"/>
    <w:rsid w:val="00A15CDA"/>
    <w:rsid w:val="00A20A5D"/>
    <w:rsid w:val="00A348C1"/>
    <w:rsid w:val="00A3529E"/>
    <w:rsid w:val="00A35887"/>
    <w:rsid w:val="00A417EF"/>
    <w:rsid w:val="00A51832"/>
    <w:rsid w:val="00A668D8"/>
    <w:rsid w:val="00A711EB"/>
    <w:rsid w:val="00A71724"/>
    <w:rsid w:val="00A7405A"/>
    <w:rsid w:val="00A83AEA"/>
    <w:rsid w:val="00A96C78"/>
    <w:rsid w:val="00AA68C4"/>
    <w:rsid w:val="00AD1C25"/>
    <w:rsid w:val="00B1614F"/>
    <w:rsid w:val="00B27F50"/>
    <w:rsid w:val="00B46B77"/>
    <w:rsid w:val="00B65E40"/>
    <w:rsid w:val="00B723B0"/>
    <w:rsid w:val="00B72ECD"/>
    <w:rsid w:val="00B74058"/>
    <w:rsid w:val="00B766B6"/>
    <w:rsid w:val="00B87E6C"/>
    <w:rsid w:val="00B945AC"/>
    <w:rsid w:val="00BA64EB"/>
    <w:rsid w:val="00BB664C"/>
    <w:rsid w:val="00BC084F"/>
    <w:rsid w:val="00BE52B0"/>
    <w:rsid w:val="00BF03E5"/>
    <w:rsid w:val="00BF2DB9"/>
    <w:rsid w:val="00C137D6"/>
    <w:rsid w:val="00C2724C"/>
    <w:rsid w:val="00C45526"/>
    <w:rsid w:val="00C652AE"/>
    <w:rsid w:val="00C74CA9"/>
    <w:rsid w:val="00C76AC2"/>
    <w:rsid w:val="00C92806"/>
    <w:rsid w:val="00CA038B"/>
    <w:rsid w:val="00CA5275"/>
    <w:rsid w:val="00CA6BFD"/>
    <w:rsid w:val="00CF1994"/>
    <w:rsid w:val="00CF3FAC"/>
    <w:rsid w:val="00D0046A"/>
    <w:rsid w:val="00D0338E"/>
    <w:rsid w:val="00D11652"/>
    <w:rsid w:val="00D402DB"/>
    <w:rsid w:val="00D40BB8"/>
    <w:rsid w:val="00D44389"/>
    <w:rsid w:val="00D70BA3"/>
    <w:rsid w:val="00D907C5"/>
    <w:rsid w:val="00DA4C2F"/>
    <w:rsid w:val="00DB48D7"/>
    <w:rsid w:val="00DD07C2"/>
    <w:rsid w:val="00DD1A4D"/>
    <w:rsid w:val="00DF4C54"/>
    <w:rsid w:val="00DF74A3"/>
    <w:rsid w:val="00E133B0"/>
    <w:rsid w:val="00E13E60"/>
    <w:rsid w:val="00E15C87"/>
    <w:rsid w:val="00E608DB"/>
    <w:rsid w:val="00E62521"/>
    <w:rsid w:val="00E97A69"/>
    <w:rsid w:val="00EB4CD9"/>
    <w:rsid w:val="00EC1E00"/>
    <w:rsid w:val="00EE346E"/>
    <w:rsid w:val="00EE4057"/>
    <w:rsid w:val="00EE472C"/>
    <w:rsid w:val="00EF348D"/>
    <w:rsid w:val="00F334CA"/>
    <w:rsid w:val="00F40C6E"/>
    <w:rsid w:val="00F4142E"/>
    <w:rsid w:val="00F552F2"/>
    <w:rsid w:val="00F602EA"/>
    <w:rsid w:val="00F735E8"/>
    <w:rsid w:val="00F849E5"/>
    <w:rsid w:val="00F91B57"/>
    <w:rsid w:val="00FA05BF"/>
    <w:rsid w:val="00FA238D"/>
    <w:rsid w:val="00FB0E7F"/>
    <w:rsid w:val="00FB4B72"/>
    <w:rsid w:val="00FC0C45"/>
    <w:rsid w:val="00FE11D0"/>
    <w:rsid w:val="00FE38B0"/>
    <w:rsid w:val="00FE5FB7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F8A84-8AB7-4D5E-90EF-9879A0D6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7C2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basedOn w:val="Absatz-Standardschriftart"/>
    <w:semiHidden/>
    <w:rsid w:val="00EB4CD9"/>
    <w:rPr>
      <w:vertAlign w:val="superscript"/>
    </w:rPr>
  </w:style>
  <w:style w:type="character" w:styleId="Kommentarzeichen">
    <w:name w:val="annotation reference"/>
    <w:basedOn w:val="Absatz-Standardschriftart"/>
    <w:semiHidden/>
    <w:rsid w:val="00B1614F"/>
    <w:rPr>
      <w:sz w:val="16"/>
      <w:szCs w:val="16"/>
    </w:rPr>
  </w:style>
  <w:style w:type="paragraph" w:styleId="Kommentartext">
    <w:name w:val="annotation text"/>
    <w:basedOn w:val="Standard"/>
    <w:semiHidden/>
    <w:rsid w:val="00B1614F"/>
  </w:style>
  <w:style w:type="paragraph" w:styleId="Kommentarthema">
    <w:name w:val="annotation subject"/>
    <w:basedOn w:val="Kommentartext"/>
    <w:next w:val="Kommentartext"/>
    <w:semiHidden/>
    <w:rsid w:val="00B1614F"/>
    <w:rPr>
      <w:b/>
      <w:bCs/>
    </w:rPr>
  </w:style>
  <w:style w:type="paragraph" w:styleId="Sprechblasentext">
    <w:name w:val="Balloon Text"/>
    <w:basedOn w:val="Standard"/>
    <w:semiHidden/>
    <w:rsid w:val="00B1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67D-B1E4-41A5-9F2E-555605A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1</vt:lpstr>
    </vt:vector>
  </TitlesOfParts>
  <Company>HMdI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1</dc:title>
  <dc:subject>GemHVO-Doppik</dc:subject>
  <dc:creator>SchaeferV</dc:creator>
  <cp:keywords/>
  <dc:description/>
  <cp:lastModifiedBy>Ostgen, Stephan (HMdIS)</cp:lastModifiedBy>
  <cp:revision>7</cp:revision>
  <cp:lastPrinted>2011-12-07T08:03:00Z</cp:lastPrinted>
  <dcterms:created xsi:type="dcterms:W3CDTF">2019-02-13T11:13:00Z</dcterms:created>
  <dcterms:modified xsi:type="dcterms:W3CDTF">2021-10-01T13:57:00Z</dcterms:modified>
</cp:coreProperties>
</file>